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/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8910"/>
        <w:gridCol w:w="5400"/>
      </w:tblGrid>
      <w:tr w:rsidR="00B51F0E" w:rsidRPr="00057905" w14:paraId="52E87869" w14:textId="77777777" w:rsidTr="00E20AC8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E20AC8">
        <w:trPr>
          <w:trHeight w:val="908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77782FAD" w:rsidR="007B6650" w:rsidRPr="00057905" w:rsidRDefault="00C1321B" w:rsidP="00160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FF3304" w:rsidRPr="00FF3304">
              <w:rPr>
                <w:rFonts w:ascii="Arial" w:hAnsi="Arial" w:cs="Arial"/>
                <w:sz w:val="24"/>
                <w:szCs w:val="24"/>
              </w:rPr>
              <w:t>LOCATIONAL CLEARANCE FOR</w:t>
            </w:r>
            <w:r w:rsidR="00FF33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FAE">
              <w:rPr>
                <w:rFonts w:ascii="Arial" w:hAnsi="Arial" w:cs="Arial"/>
                <w:sz w:val="24"/>
                <w:szCs w:val="24"/>
              </w:rPr>
              <w:t>FENCING</w:t>
            </w:r>
            <w:r w:rsidR="00FF3304">
              <w:rPr>
                <w:rFonts w:ascii="Arial" w:hAnsi="Arial" w:cs="Arial"/>
                <w:sz w:val="24"/>
                <w:szCs w:val="24"/>
              </w:rPr>
              <w:t xml:space="preserve"> PERMIT</w:t>
            </w:r>
          </w:p>
        </w:tc>
      </w:tr>
      <w:tr w:rsidR="00B51F0E" w:rsidRPr="00057905" w14:paraId="4469A16E" w14:textId="77777777" w:rsidTr="00E20AC8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E20AC8" w:rsidRPr="00057905" w14:paraId="34621D2A" w14:textId="77777777" w:rsidTr="00E20AC8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E20AC8" w:rsidRPr="00057905" w:rsidRDefault="00E20AC8" w:rsidP="00E20AC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76F6844E" w:rsidR="00E20AC8" w:rsidRPr="00057905" w:rsidRDefault="00E20AC8" w:rsidP="00E20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Technical Transaction</w:t>
            </w:r>
          </w:p>
        </w:tc>
      </w:tr>
      <w:tr w:rsidR="00E20AC8" w:rsidRPr="00057905" w14:paraId="60EC5418" w14:textId="77777777" w:rsidTr="00E20AC8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E20AC8" w:rsidRPr="00057905" w:rsidRDefault="00E20AC8" w:rsidP="00E20AC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7F2FBFFA" w:rsidR="00E20AC8" w:rsidRPr="00057905" w:rsidRDefault="00E20AC8" w:rsidP="00E20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B</w:t>
            </w:r>
          </w:p>
        </w:tc>
      </w:tr>
      <w:tr w:rsidR="00E20AC8" w:rsidRPr="00057905" w14:paraId="00F5EDF9" w14:textId="77777777" w:rsidTr="00E20AC8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E20AC8" w:rsidRPr="00057905" w:rsidRDefault="00E20AC8" w:rsidP="00E20AC8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Who may avail</w:t>
            </w:r>
          </w:p>
        </w:tc>
        <w:tc>
          <w:tcPr>
            <w:tcW w:w="14310" w:type="dxa"/>
            <w:gridSpan w:val="2"/>
          </w:tcPr>
          <w:p w14:paraId="22430A7C" w14:textId="1983F35F" w:rsidR="00E20AC8" w:rsidRPr="00057905" w:rsidRDefault="00E20AC8" w:rsidP="00E20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s, Transacting Clients</w:t>
            </w:r>
          </w:p>
        </w:tc>
      </w:tr>
      <w:tr w:rsidR="00B51F0E" w:rsidRPr="00057905" w14:paraId="265BF529" w14:textId="77777777" w:rsidTr="00E20AC8">
        <w:tc>
          <w:tcPr>
            <w:tcW w:w="1188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40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E20AC8">
        <w:trPr>
          <w:trHeight w:val="38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41C09113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003F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="00FF3304" w:rsidRPr="00FF3304">
              <w:rPr>
                <w:rFonts w:ascii="Arial" w:hAnsi="Arial" w:cs="Arial"/>
                <w:sz w:val="24"/>
                <w:szCs w:val="24"/>
              </w:rPr>
              <w:t xml:space="preserve">Locational Clearance For </w:t>
            </w:r>
            <w:r w:rsidR="00160FAE">
              <w:rPr>
                <w:rFonts w:ascii="Arial" w:hAnsi="Arial" w:cs="Arial"/>
                <w:sz w:val="24"/>
                <w:szCs w:val="24"/>
              </w:rPr>
              <w:t>Fencing</w:t>
            </w:r>
            <w:r w:rsidR="00FF3304">
              <w:rPr>
                <w:rFonts w:ascii="Arial" w:hAnsi="Arial" w:cs="Arial"/>
                <w:sz w:val="24"/>
                <w:szCs w:val="24"/>
              </w:rPr>
              <w:t xml:space="preserve"> Permit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C1321B" w:rsidRPr="00057905" w14:paraId="20035682" w14:textId="77777777" w:rsidTr="00E20AC8">
        <w:trPr>
          <w:trHeight w:val="620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7152" w14:textId="197784ED" w:rsidR="009A7519" w:rsidRPr="002A498C" w:rsidRDefault="00C1321B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F3304">
              <w:rPr>
                <w:rFonts w:ascii="Arial" w:hAnsi="Arial" w:cs="Arial"/>
                <w:sz w:val="24"/>
                <w:szCs w:val="24"/>
              </w:rPr>
              <w:t>Construction Plans</w:t>
            </w:r>
            <w:r w:rsidR="002A49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304">
              <w:rPr>
                <w:rFonts w:ascii="Arial" w:hAnsi="Arial" w:cs="Arial"/>
                <w:sz w:val="24"/>
                <w:szCs w:val="24"/>
              </w:rPr>
              <w:t>(signed by Registered Civil Engineer, Registered Architect, Registered Structural Engineer, Registered Electrical Engineer, Master Plumber with Owner</w:t>
            </w:r>
            <w:r w:rsidR="009A7519">
              <w:rPr>
                <w:rFonts w:ascii="Arial" w:hAnsi="Arial" w:cs="Arial"/>
                <w:sz w:val="24"/>
                <w:szCs w:val="24"/>
              </w:rPr>
              <w:t xml:space="preserve">’s conformity) 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 xml:space="preserve">(1 </w:t>
            </w:r>
            <w:r w:rsidR="00E20AC8">
              <w:rPr>
                <w:rFonts w:ascii="Arial" w:hAnsi="Arial" w:cs="Arial"/>
                <w:sz w:val="24"/>
                <w:szCs w:val="24"/>
              </w:rPr>
              <w:t>copy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  <w:p w14:paraId="36655F3D" w14:textId="2E25CB3C" w:rsidR="00FF3304" w:rsidRPr="009A7519" w:rsidRDefault="00FF3304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F516" w14:textId="77777777" w:rsidR="009A7519" w:rsidRDefault="00C1321B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9A7519">
              <w:rPr>
                <w:rFonts w:ascii="Arial" w:eastAsia="Arial" w:hAnsi="Arial" w:cs="Arial"/>
                <w:sz w:val="24"/>
                <w:szCs w:val="24"/>
              </w:rPr>
              <w:t>ivil Engineer</w:t>
            </w:r>
          </w:p>
          <w:p w14:paraId="0117A83D" w14:textId="77777777" w:rsidR="009A7519" w:rsidRDefault="009A7519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chitect</w:t>
            </w:r>
          </w:p>
          <w:p w14:paraId="74BB06A9" w14:textId="77777777" w:rsidR="009A7519" w:rsidRDefault="00C1321B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Structu</w:t>
            </w:r>
            <w:r w:rsidR="009A7519">
              <w:rPr>
                <w:rFonts w:ascii="Arial" w:eastAsia="Arial" w:hAnsi="Arial" w:cs="Arial"/>
                <w:sz w:val="24"/>
                <w:szCs w:val="24"/>
              </w:rPr>
              <w:t>ral Engineer</w:t>
            </w:r>
          </w:p>
          <w:p w14:paraId="11658B99" w14:textId="77777777" w:rsidR="009A7519" w:rsidRDefault="009A7519" w:rsidP="00C1321B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ectrical Engineer</w:t>
            </w:r>
          </w:p>
          <w:p w14:paraId="6A0369EB" w14:textId="49499319" w:rsidR="00C1321B" w:rsidRPr="00C1321B" w:rsidRDefault="00C1321B" w:rsidP="00C1321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1321B">
              <w:rPr>
                <w:rFonts w:ascii="Arial" w:eastAsia="Arial" w:hAnsi="Arial" w:cs="Arial"/>
                <w:sz w:val="24"/>
                <w:szCs w:val="24"/>
              </w:rPr>
              <w:t>Master Plumber (</w:t>
            </w:r>
            <w:r w:rsidR="00E20AC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C1321B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9A7519" w:rsidRPr="00057905" w14:paraId="38862799" w14:textId="77777777" w:rsidTr="00E20AC8">
        <w:trPr>
          <w:trHeight w:val="620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B16" w14:textId="7FA91B8F" w:rsid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P</w:t>
            </w:r>
            <w:r w:rsidRPr="009A7519">
              <w:rPr>
                <w:rFonts w:ascii="Arial" w:hAnsi="Arial" w:cs="Arial"/>
                <w:sz w:val="24"/>
                <w:szCs w:val="24"/>
              </w:rPr>
              <w:t>hotocopies of the PRC ID and current PTR of:</w:t>
            </w:r>
          </w:p>
          <w:p w14:paraId="2C97E9B1" w14:textId="19333C49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Civil Engineer/Architect- for Civil/Architectural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(1 copy)</w:t>
            </w:r>
          </w:p>
          <w:p w14:paraId="5AED0656" w14:textId="5D9C7B3C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Structural Engineer- for the Structural Computation/Analys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521905AE" w14:textId="573087E9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Environmental Planner- for the Site Development Plan (if neede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24FBC864" w14:textId="7BDACAAF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Master Plumber- for Sanitary/Rainwater Catchment and 3 Chambers Septic Tan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6A43788C" w14:textId="139EA200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Professional Electrical Engineer- for Electrical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397472FE" w14:textId="47B98861" w:rsidR="009A7519" w:rsidRPr="009A7519" w:rsidRDefault="009A7519" w:rsidP="009A751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Mechanical Engineer- for Mechanical Pl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4EFAC02C" w14:textId="33B1DBCA" w:rsidR="009A7519" w:rsidRDefault="009A7519" w:rsidP="00E20AC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9A7519">
              <w:rPr>
                <w:rFonts w:ascii="Arial" w:hAnsi="Arial" w:cs="Arial"/>
                <w:sz w:val="24"/>
                <w:szCs w:val="24"/>
              </w:rPr>
              <w:t>•</w:t>
            </w:r>
            <w:r w:rsidRPr="009A7519">
              <w:rPr>
                <w:rFonts w:ascii="Arial" w:hAnsi="Arial" w:cs="Arial"/>
                <w:sz w:val="24"/>
                <w:szCs w:val="24"/>
              </w:rPr>
              <w:tab/>
              <w:t>Geodetic Engineer- for Lot and Vicinity Ma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7519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B77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Civil Engineer</w:t>
            </w:r>
          </w:p>
          <w:p w14:paraId="3C146D36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Architect</w:t>
            </w:r>
          </w:p>
          <w:p w14:paraId="76AE874E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Structural Engineer</w:t>
            </w:r>
          </w:p>
          <w:p w14:paraId="2089C19C" w14:textId="77777777" w:rsidR="009A7519" w:rsidRPr="009A7519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Electrical Engineer</w:t>
            </w:r>
          </w:p>
          <w:p w14:paraId="04AB3E6A" w14:textId="269D0132" w:rsidR="009A7519" w:rsidRPr="00C1321B" w:rsidRDefault="009A7519" w:rsidP="009A7519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Master Plumber (</w:t>
            </w:r>
            <w:r w:rsidR="00E20AC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AC003F" w:rsidRPr="00057905" w14:paraId="3C94820C" w14:textId="77777777" w:rsidTr="00E20AC8">
        <w:trPr>
          <w:trHeight w:val="29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424CD721" w:rsidR="00AC003F" w:rsidRPr="00AC003F" w:rsidRDefault="002A498C" w:rsidP="002A498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 Perspective Plan with Title Block (4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6FCBC14F" w:rsidR="00AC003F" w:rsidRPr="00AC003F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Architect (</w:t>
            </w:r>
            <w:r w:rsidR="00E20AC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9A7519" w:rsidRPr="00057905" w14:paraId="248012A1" w14:textId="77777777" w:rsidTr="00E20AC8">
        <w:trPr>
          <w:trHeight w:val="296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E1D" w14:textId="43BF0B50" w:rsidR="009A7519" w:rsidRDefault="009A7519" w:rsidP="002A498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A7519">
              <w:rPr>
                <w:rFonts w:ascii="Arial" w:hAnsi="Arial" w:cs="Arial"/>
                <w:sz w:val="24"/>
                <w:szCs w:val="24"/>
              </w:rPr>
              <w:t>4. Site Development Plans (5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46E" w14:textId="76C3EECE" w:rsidR="009A7519" w:rsidRPr="009A7519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Environmental Planner (</w:t>
            </w:r>
            <w:r w:rsidR="00E20AC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 - preferred</w:t>
            </w:r>
          </w:p>
          <w:p w14:paraId="2BEC54DB" w14:textId="55AD3F75" w:rsidR="009A7519" w:rsidRPr="009A7519" w:rsidRDefault="009A7519" w:rsidP="009A7519">
            <w:pPr>
              <w:tabs>
                <w:tab w:val="left" w:pos="1831"/>
              </w:tabs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9A7519">
              <w:rPr>
                <w:rFonts w:ascii="Arial" w:eastAsia="Arial" w:hAnsi="Arial" w:cs="Arial"/>
                <w:sz w:val="24"/>
                <w:szCs w:val="24"/>
              </w:rPr>
              <w:t>or Engineer (</w:t>
            </w:r>
            <w:r w:rsidR="00E20AC8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A7519">
              <w:rPr>
                <w:rFonts w:ascii="Arial" w:eastAsia="Arial" w:hAnsi="Arial" w:cs="Arial"/>
                <w:sz w:val="24"/>
                <w:szCs w:val="24"/>
              </w:rPr>
              <w:t>Private Practice)</w:t>
            </w:r>
          </w:p>
        </w:tc>
      </w:tr>
      <w:tr w:rsidR="009A7519" w:rsidRPr="00057905" w14:paraId="46718A67" w14:textId="77777777" w:rsidTr="00E20AC8">
        <w:trPr>
          <w:trHeight w:val="665"/>
        </w:trPr>
        <w:tc>
          <w:tcPr>
            <w:tcW w:w="11880" w:type="dxa"/>
            <w:gridSpan w:val="2"/>
            <w:vAlign w:val="center"/>
          </w:tcPr>
          <w:p w14:paraId="6BE9104B" w14:textId="74AD8788" w:rsidR="009A7519" w:rsidRPr="00057905" w:rsidRDefault="00160FAE" w:rsidP="00E20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Bill of Materials/</w:t>
            </w:r>
            <w:r w:rsidR="009A7519" w:rsidRPr="009A7519">
              <w:rPr>
                <w:rFonts w:ascii="Arial" w:hAnsi="Arial" w:cs="Arial"/>
                <w:sz w:val="24"/>
                <w:szCs w:val="24"/>
              </w:rPr>
              <w:t>Project Cost Estimate (signed by  Registered Civil Engineer, Registered Architect with Owner’s conformity)</w:t>
            </w:r>
            <w:r w:rsidR="00B517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</w:tcPr>
          <w:p w14:paraId="5D764E9F" w14:textId="77777777" w:rsidR="00B51772" w:rsidRDefault="00B51772" w:rsidP="00AC00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tect</w:t>
            </w:r>
          </w:p>
          <w:p w14:paraId="0B2789E2" w14:textId="77777777" w:rsidR="00B51772" w:rsidRDefault="009A7519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A7519">
              <w:rPr>
                <w:rFonts w:ascii="Arial" w:hAnsi="Arial" w:cs="Arial"/>
                <w:sz w:val="24"/>
                <w:szCs w:val="24"/>
              </w:rPr>
              <w:t xml:space="preserve">Engineer </w:t>
            </w:r>
          </w:p>
          <w:p w14:paraId="67230B33" w14:textId="06E15EF9" w:rsidR="009A7519" w:rsidRPr="00057905" w:rsidRDefault="009A7519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9A7519">
              <w:rPr>
                <w:rFonts w:ascii="Arial" w:hAnsi="Arial" w:cs="Arial"/>
                <w:sz w:val="24"/>
                <w:szCs w:val="24"/>
              </w:rPr>
              <w:t>(Private Practice)</w:t>
            </w:r>
          </w:p>
        </w:tc>
      </w:tr>
      <w:tr w:rsidR="009A7519" w:rsidRPr="00057905" w14:paraId="68DF5647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C487" w14:textId="141D0223" w:rsidR="009A7519" w:rsidRDefault="00B51772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B51772">
              <w:rPr>
                <w:rFonts w:ascii="Arial" w:hAnsi="Arial" w:cs="Arial"/>
                <w:sz w:val="24"/>
                <w:szCs w:val="24"/>
              </w:rPr>
              <w:t>Structural Computation (if applicable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5C4B" w14:textId="6E953A3A" w:rsidR="009A7519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Engineer (Private Practice)</w:t>
            </w:r>
          </w:p>
        </w:tc>
      </w:tr>
      <w:tr w:rsidR="00B51772" w:rsidRPr="00057905" w14:paraId="1EFF9ACF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793A" w14:textId="51B977F3" w:rsidR="00B51772" w:rsidRDefault="00B51772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B51772">
              <w:rPr>
                <w:rFonts w:ascii="Arial" w:hAnsi="Arial" w:cs="Arial"/>
                <w:sz w:val="24"/>
                <w:szCs w:val="24"/>
              </w:rPr>
              <w:t>Certified true copy of Certificate of Tit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D71" w14:textId="111AAD26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B51772" w:rsidRPr="00057905" w14:paraId="73AC8018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1133" w14:textId="2D8B27EF" w:rsidR="00B51772" w:rsidRDefault="00B51772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B51772">
              <w:rPr>
                <w:rFonts w:ascii="Arial" w:hAnsi="Arial" w:cs="Arial"/>
                <w:sz w:val="24"/>
                <w:szCs w:val="24"/>
              </w:rPr>
              <w:t>Certified true copy of Tax Decl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AF44" w14:textId="2317A966" w:rsidR="00B51772" w:rsidRPr="00B51772" w:rsidRDefault="00B51772" w:rsidP="00B5177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Office of the City Assessor</w:t>
            </w:r>
          </w:p>
        </w:tc>
      </w:tr>
      <w:tr w:rsidR="00B51772" w:rsidRPr="00057905" w14:paraId="73905491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BBF9" w14:textId="4834596F" w:rsidR="00B51772" w:rsidRDefault="00B51772" w:rsidP="000C17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B51772">
              <w:rPr>
                <w:rFonts w:ascii="Arial" w:hAnsi="Arial" w:cs="Arial"/>
                <w:sz w:val="24"/>
                <w:szCs w:val="24"/>
              </w:rPr>
              <w:t>RPT Clearance / Current RPT Rece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00CB" w14:textId="72F96764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Office of the City Treasurer</w:t>
            </w:r>
          </w:p>
        </w:tc>
      </w:tr>
      <w:tr w:rsidR="00C1321B" w:rsidRPr="00057905" w14:paraId="0D7BD8D3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8D3" w14:textId="1522315C" w:rsidR="00C1321B" w:rsidRDefault="00B51772" w:rsidP="00B51772">
            <w:pPr>
              <w:tabs>
                <w:tab w:val="left" w:pos="156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B51772">
              <w:rPr>
                <w:rFonts w:ascii="Arial" w:hAnsi="Arial" w:cs="Arial"/>
                <w:sz w:val="24"/>
                <w:szCs w:val="24"/>
              </w:rPr>
              <w:t>Barangay Clea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AD7" w14:textId="27369C6E" w:rsidR="00C1321B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Barangay jurisdiction where the building is located</w:t>
            </w:r>
          </w:p>
        </w:tc>
      </w:tr>
      <w:tr w:rsidR="00C1321B" w:rsidRPr="00057905" w14:paraId="7AFF9C59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7B24" w14:textId="4A8EA7F2" w:rsidR="00C1321B" w:rsidRDefault="00B51772" w:rsidP="00C132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B51772">
              <w:rPr>
                <w:rFonts w:ascii="Arial" w:hAnsi="Arial" w:cs="Arial"/>
                <w:sz w:val="24"/>
                <w:szCs w:val="24"/>
              </w:rPr>
              <w:t>Lot Sketch Plan with Vicinity Map and duly signed by a Geodetic Engine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137" w14:textId="66FC6E22" w:rsidR="00C1321B" w:rsidRPr="00C1321B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Geodetic Engineer (Private Practice)</w:t>
            </w:r>
          </w:p>
        </w:tc>
      </w:tr>
      <w:tr w:rsidR="00B51772" w:rsidRPr="00057905" w14:paraId="5619E49C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9F8" w14:textId="59AE7F3C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B51772">
              <w:rPr>
                <w:rFonts w:ascii="Arial" w:hAnsi="Arial" w:cs="Arial"/>
                <w:sz w:val="24"/>
                <w:szCs w:val="24"/>
              </w:rPr>
              <w:t>Clearance from the following if applicable:</w:t>
            </w:r>
          </w:p>
          <w:p w14:paraId="1039E335" w14:textId="3BB5191D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DOE for petroleum &amp; gasoline produc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46F81662" w14:textId="3652A33E" w:rsid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MGB-DENR if within the hazard prone are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B18F" w14:textId="77777777" w:rsid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E </w:t>
            </w:r>
          </w:p>
          <w:p w14:paraId="367F8B90" w14:textId="41FC2296" w:rsidR="00B51772" w:rsidRP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MGB-DENR</w:t>
            </w:r>
          </w:p>
        </w:tc>
      </w:tr>
      <w:tr w:rsidR="00B51772" w:rsidRPr="00057905" w14:paraId="31DF7C50" w14:textId="77777777" w:rsidTr="00E20AC8">
        <w:trPr>
          <w:trHeight w:val="377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44C5" w14:textId="583ADD63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B51772">
              <w:rPr>
                <w:rFonts w:ascii="Arial" w:hAnsi="Arial" w:cs="Arial"/>
                <w:sz w:val="24"/>
                <w:szCs w:val="24"/>
              </w:rPr>
              <w:t>If development is covered under the EIS System:</w:t>
            </w:r>
          </w:p>
          <w:p w14:paraId="48ED01F2" w14:textId="7FA02882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ECC or CNC if applic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47708C96" w14:textId="5A2637CD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Environmental Management Plan (EMP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  <w:p w14:paraId="265B3E1C" w14:textId="7D41A364" w:rsid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Site Development Plan duly signed by Environment Planner or Civil Engineer or Architect for projects requiring EC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2 copies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80E5" w14:textId="5007DE4F" w:rsidR="00B51772" w:rsidRDefault="00B51772" w:rsidP="000C173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EMB-DENR</w:t>
            </w:r>
          </w:p>
        </w:tc>
      </w:tr>
      <w:tr w:rsidR="00B51772" w:rsidRPr="00057905" w14:paraId="0F73643F" w14:textId="77777777" w:rsidTr="00E20AC8">
        <w:trPr>
          <w:trHeight w:val="1664"/>
        </w:trPr>
        <w:tc>
          <w:tcPr>
            <w:tcW w:w="1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EC93" w14:textId="67E35617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. </w:t>
            </w:r>
            <w:r w:rsidRPr="00B51772">
              <w:rPr>
                <w:rFonts w:ascii="Arial" w:hAnsi="Arial" w:cs="Arial"/>
                <w:sz w:val="24"/>
                <w:szCs w:val="24"/>
              </w:rPr>
              <w:t xml:space="preserve">In case of representative, please submit the following: </w:t>
            </w:r>
          </w:p>
          <w:p w14:paraId="1B1684AB" w14:textId="07100CD7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Special Power of Attorn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49EC4F9D" w14:textId="3123EEF4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Consent and Authority from Lo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7D28866B" w14:textId="77777777" w:rsidR="00E20AC8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Duly Notarized Deed of Absolute Sale or Contract of Lease / S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50C9FB4E" w14:textId="0760FE88" w:rsidR="00B51772" w:rsidRPr="00B51772" w:rsidRDefault="00B51772" w:rsidP="00B51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  <w:t>In case of corporation, Secretary’s Certificate and Board Resolu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0AC8">
              <w:rPr>
                <w:rFonts w:ascii="Arial" w:hAnsi="Arial" w:cs="Arial"/>
                <w:sz w:val="24"/>
                <w:szCs w:val="24"/>
              </w:rPr>
              <w:t>(1 copy)</w:t>
            </w:r>
          </w:p>
          <w:p w14:paraId="7471B618" w14:textId="092CA1AC" w:rsidR="00B51772" w:rsidRDefault="00B51772" w:rsidP="00E20A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B51772">
              <w:rPr>
                <w:rFonts w:ascii="Arial" w:hAnsi="Arial" w:cs="Arial"/>
                <w:sz w:val="24"/>
                <w:szCs w:val="24"/>
              </w:rPr>
              <w:t>-</w:t>
            </w:r>
            <w:r w:rsidRPr="00B51772">
              <w:rPr>
                <w:rFonts w:ascii="Arial" w:hAnsi="Arial" w:cs="Arial"/>
                <w:sz w:val="24"/>
                <w:szCs w:val="24"/>
              </w:rPr>
              <w:tab/>
            </w:r>
            <w:r w:rsidR="00E20AC8">
              <w:rPr>
                <w:rFonts w:ascii="Arial" w:hAnsi="Arial" w:cs="Arial"/>
                <w:sz w:val="24"/>
                <w:szCs w:val="24"/>
              </w:rPr>
              <w:t>Photocopy of v</w:t>
            </w:r>
            <w:r w:rsidRPr="00B51772">
              <w:rPr>
                <w:rFonts w:ascii="Arial" w:hAnsi="Arial" w:cs="Arial"/>
                <w:sz w:val="24"/>
                <w:szCs w:val="24"/>
              </w:rPr>
              <w:t xml:space="preserve">alid ID of representative </w:t>
            </w:r>
            <w:r w:rsidR="00E20AC8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393" w14:textId="77777777" w:rsidR="00D206D8" w:rsidRDefault="00D206D8" w:rsidP="00D206D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ilding Owner/</w:t>
            </w:r>
            <w:r w:rsidR="00B51772" w:rsidRPr="00B51772">
              <w:rPr>
                <w:rFonts w:ascii="Arial" w:eastAsia="Arial" w:hAnsi="Arial" w:cs="Arial"/>
                <w:sz w:val="24"/>
                <w:szCs w:val="24"/>
              </w:rPr>
              <w:t xml:space="preserve">Applicant </w:t>
            </w:r>
          </w:p>
          <w:p w14:paraId="4963A9BC" w14:textId="271B67FD" w:rsidR="00B51772" w:rsidRPr="00B51772" w:rsidRDefault="00B51772" w:rsidP="00D206D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B51772">
              <w:rPr>
                <w:rFonts w:ascii="Arial" w:eastAsia="Arial" w:hAnsi="Arial" w:cs="Arial"/>
                <w:sz w:val="24"/>
                <w:szCs w:val="24"/>
              </w:rPr>
              <w:t>Representative</w:t>
            </w:r>
          </w:p>
        </w:tc>
      </w:tr>
    </w:tbl>
    <w:p w14:paraId="5AB11954" w14:textId="07F35EFE" w:rsidR="00B51F0E" w:rsidRDefault="00B51F0E"/>
    <w:p w14:paraId="7DA24EC3" w14:textId="77777777" w:rsidR="00EC7809" w:rsidRDefault="00EC7809"/>
    <w:tbl>
      <w:tblPr>
        <w:tblStyle w:val="TableGrid"/>
        <w:tblpPr w:leftFromText="180" w:rightFromText="180" w:vertAnchor="text" w:horzAnchor="margin" w:tblpX="-10" w:tblpY="186"/>
        <w:tblW w:w="17275" w:type="dxa"/>
        <w:tblLook w:val="04A0" w:firstRow="1" w:lastRow="0" w:firstColumn="1" w:lastColumn="0" w:noHBand="0" w:noVBand="1"/>
      </w:tblPr>
      <w:tblGrid>
        <w:gridCol w:w="6300"/>
        <w:gridCol w:w="5580"/>
        <w:gridCol w:w="1800"/>
        <w:gridCol w:w="1620"/>
        <w:gridCol w:w="1975"/>
      </w:tblGrid>
      <w:tr w:rsidR="003D3CF7" w:rsidRPr="003C260D" w14:paraId="712999FE" w14:textId="77777777" w:rsidTr="00B31B13">
        <w:trPr>
          <w:trHeight w:val="638"/>
        </w:trPr>
        <w:tc>
          <w:tcPr>
            <w:tcW w:w="6300" w:type="dxa"/>
            <w:shd w:val="clear" w:color="auto" w:fill="A8D08D" w:themeFill="accent6" w:themeFillTint="99"/>
            <w:vAlign w:val="center"/>
          </w:tcPr>
          <w:p w14:paraId="77199C28" w14:textId="77777777" w:rsidR="003D3CF7" w:rsidRPr="003C260D" w:rsidRDefault="003D3CF7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580" w:type="dxa"/>
            <w:shd w:val="clear" w:color="auto" w:fill="A8D08D" w:themeFill="accent6" w:themeFillTint="99"/>
            <w:vAlign w:val="center"/>
          </w:tcPr>
          <w:p w14:paraId="2C889289" w14:textId="77777777" w:rsidR="003D3CF7" w:rsidRPr="003C260D" w:rsidRDefault="003D3CF7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E6A49BF" w14:textId="77777777" w:rsidR="003D3CF7" w:rsidRPr="003C260D" w:rsidRDefault="003D3CF7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1E9BCBCD" w14:textId="77777777" w:rsidR="003D3CF7" w:rsidRPr="003C260D" w:rsidRDefault="003D3CF7" w:rsidP="00B31B13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975" w:type="dxa"/>
            <w:shd w:val="clear" w:color="auto" w:fill="A8D08D" w:themeFill="accent6" w:themeFillTint="99"/>
            <w:vAlign w:val="center"/>
          </w:tcPr>
          <w:p w14:paraId="59E63FC7" w14:textId="77777777" w:rsidR="003D3CF7" w:rsidRPr="003C260D" w:rsidRDefault="003D3CF7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D3CF7" w:rsidRPr="003C260D" w14:paraId="1894D861" w14:textId="77777777" w:rsidTr="00B31B13">
        <w:trPr>
          <w:trHeight w:val="1349"/>
        </w:trPr>
        <w:tc>
          <w:tcPr>
            <w:tcW w:w="6300" w:type="dxa"/>
            <w:shd w:val="clear" w:color="auto" w:fill="auto"/>
          </w:tcPr>
          <w:p w14:paraId="486202CA" w14:textId="7AF12C32" w:rsidR="003D3CF7" w:rsidRPr="000F34B3" w:rsidRDefault="003D3CF7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1</w:t>
            </w:r>
            <w:r w:rsidR="00B31B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 xml:space="preserve">Submit filled-out Locational Clearance for </w:t>
            </w:r>
            <w:r w:rsidR="00160FAE">
              <w:t xml:space="preserve"> </w:t>
            </w:r>
            <w:r w:rsidR="00160FAE" w:rsidRPr="00160FAE">
              <w:rPr>
                <w:rFonts w:ascii="Arial" w:hAnsi="Arial" w:cs="Arial"/>
                <w:sz w:val="24"/>
                <w:szCs w:val="24"/>
              </w:rPr>
              <w:t xml:space="preserve">Fencing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 xml:space="preserve"> Permits Application Form </w:t>
            </w:r>
            <w:r w:rsidR="00D206D8">
              <w:rPr>
                <w:rFonts w:ascii="Arial" w:hAnsi="Arial" w:cs="Arial"/>
                <w:sz w:val="24"/>
                <w:szCs w:val="24"/>
              </w:rPr>
              <w:t xml:space="preserve">(3 copies)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>with complete requirements</w:t>
            </w:r>
            <w:r w:rsidR="00D20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14:paraId="10793DDB" w14:textId="2ABC96A8" w:rsidR="003D3CF7" w:rsidRPr="000F34B3" w:rsidRDefault="003D3CF7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Receive the 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 xml:space="preserve">filled-out Locational Clearance for </w:t>
            </w:r>
            <w:r w:rsidR="00160FAE" w:rsidRPr="00160FAE">
              <w:rPr>
                <w:rFonts w:ascii="Arial" w:hAnsi="Arial" w:cs="Arial"/>
                <w:sz w:val="24"/>
                <w:szCs w:val="24"/>
              </w:rPr>
              <w:t xml:space="preserve">Fencing </w:t>
            </w:r>
            <w:r w:rsidR="00B31B13">
              <w:rPr>
                <w:rFonts w:ascii="Arial" w:hAnsi="Arial" w:cs="Arial"/>
                <w:sz w:val="24"/>
                <w:szCs w:val="24"/>
              </w:rPr>
              <w:t>Permit</w:t>
            </w:r>
            <w:r w:rsidR="00D206D8" w:rsidRPr="00D206D8">
              <w:rPr>
                <w:rFonts w:ascii="Arial" w:hAnsi="Arial" w:cs="Arial"/>
                <w:sz w:val="24"/>
                <w:szCs w:val="24"/>
              </w:rPr>
              <w:t xml:space="preserve"> Application Form (3 copies) </w:t>
            </w:r>
            <w:r w:rsidR="00B31B13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check the completeness.</w:t>
            </w:r>
          </w:p>
        </w:tc>
        <w:tc>
          <w:tcPr>
            <w:tcW w:w="1800" w:type="dxa"/>
            <w:shd w:val="clear" w:color="auto" w:fill="auto"/>
          </w:tcPr>
          <w:p w14:paraId="1646A532" w14:textId="77777777" w:rsidR="003D3CF7" w:rsidRPr="000F34B3" w:rsidRDefault="003D3CF7" w:rsidP="00B31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3C3034" w14:textId="77777777" w:rsidR="003D3CF7" w:rsidRPr="000F34B3" w:rsidRDefault="003D3CF7" w:rsidP="00B31B1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31207D8" w14:textId="77777777" w:rsidR="003D3CF7" w:rsidRPr="000F34B3" w:rsidRDefault="003D3CF7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975" w:type="dxa"/>
            <w:shd w:val="clear" w:color="auto" w:fill="auto"/>
          </w:tcPr>
          <w:p w14:paraId="55C3B1D9" w14:textId="77777777" w:rsidR="003D3CF7" w:rsidRPr="000F34B3" w:rsidRDefault="003D3CF7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8ABD81" w14:textId="77777777" w:rsidR="003D3CF7" w:rsidRPr="000F34B3" w:rsidRDefault="003D3CF7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B31B13" w:rsidRPr="003C260D" w14:paraId="55DD1A37" w14:textId="77777777" w:rsidTr="00B31B13">
        <w:trPr>
          <w:trHeight w:val="620"/>
        </w:trPr>
        <w:tc>
          <w:tcPr>
            <w:tcW w:w="6300" w:type="dxa"/>
            <w:shd w:val="clear" w:color="auto" w:fill="auto"/>
          </w:tcPr>
          <w:p w14:paraId="213DC4E7" w14:textId="77777777" w:rsidR="00B31B13" w:rsidRPr="000F34B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59B78637" w14:textId="70512663" w:rsidR="00B31B13" w:rsidRPr="000F34B3" w:rsidRDefault="004314FA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</w:t>
            </w:r>
            <w:bookmarkStart w:id="0" w:name="_GoBack"/>
            <w:bookmarkEnd w:id="0"/>
            <w:r w:rsidR="00B31B13" w:rsidRPr="00DF40D5">
              <w:rPr>
                <w:rFonts w:ascii="Arial" w:hAnsi="Arial" w:cs="Arial"/>
                <w:sz w:val="24"/>
                <w:szCs w:val="24"/>
              </w:rPr>
              <w:t>Review and evaluat</w:t>
            </w:r>
            <w:r w:rsidR="00B31B13">
              <w:rPr>
                <w:rFonts w:ascii="Arial" w:hAnsi="Arial" w:cs="Arial"/>
                <w:sz w:val="24"/>
                <w:szCs w:val="24"/>
              </w:rPr>
              <w:t>e</w:t>
            </w:r>
            <w:r w:rsidR="00B31B13" w:rsidRPr="00DF40D5">
              <w:rPr>
                <w:rFonts w:ascii="Arial" w:hAnsi="Arial" w:cs="Arial"/>
                <w:sz w:val="24"/>
                <w:szCs w:val="24"/>
              </w:rPr>
              <w:t xml:space="preserve"> documents.</w:t>
            </w:r>
          </w:p>
        </w:tc>
        <w:tc>
          <w:tcPr>
            <w:tcW w:w="1800" w:type="dxa"/>
            <w:shd w:val="clear" w:color="auto" w:fill="auto"/>
          </w:tcPr>
          <w:p w14:paraId="70A4E3F0" w14:textId="77777777" w:rsidR="00B31B13" w:rsidRPr="000F34B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966FA" w14:textId="2063F7B7" w:rsidR="00B31B13" w:rsidRPr="000F34B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F40D5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975" w:type="dxa"/>
            <w:shd w:val="clear" w:color="auto" w:fill="auto"/>
          </w:tcPr>
          <w:p w14:paraId="72B534FC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Staff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          (CPDC Office)</w:t>
            </w:r>
          </w:p>
          <w:p w14:paraId="498030CE" w14:textId="3622DE41" w:rsidR="00B31B13" w:rsidRPr="000F34B3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5632ED6F" w14:textId="77777777" w:rsidTr="00B31B13">
        <w:trPr>
          <w:trHeight w:val="801"/>
        </w:trPr>
        <w:tc>
          <w:tcPr>
            <w:tcW w:w="6300" w:type="dxa"/>
            <w:shd w:val="clear" w:color="auto" w:fill="auto"/>
          </w:tcPr>
          <w:p w14:paraId="28025D80" w14:textId="26C010F5" w:rsidR="00B31B13" w:rsidRPr="000F34B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Guide / Assist inspectors during site inspection.</w:t>
            </w:r>
          </w:p>
        </w:tc>
        <w:tc>
          <w:tcPr>
            <w:tcW w:w="5580" w:type="dxa"/>
            <w:shd w:val="clear" w:color="auto" w:fill="auto"/>
          </w:tcPr>
          <w:p w14:paraId="3E8B5527" w14:textId="31575EBF" w:rsidR="00B31B13" w:rsidRPr="00B507BC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Pr="00835E94">
              <w:rPr>
                <w:rFonts w:ascii="Arial" w:hAnsi="Arial" w:cs="Arial"/>
                <w:sz w:val="24"/>
                <w:szCs w:val="24"/>
              </w:rPr>
              <w:t>Conduct site inspection.</w:t>
            </w:r>
          </w:p>
        </w:tc>
        <w:tc>
          <w:tcPr>
            <w:tcW w:w="1800" w:type="dxa"/>
            <w:shd w:val="clear" w:color="auto" w:fill="auto"/>
          </w:tcPr>
          <w:p w14:paraId="024E9D34" w14:textId="7FDA93C2" w:rsidR="00B31B13" w:rsidRDefault="00B31B13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5F4B493" w14:textId="7F637987" w:rsidR="00B31B13" w:rsidRPr="000F34B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ours</w:t>
            </w:r>
          </w:p>
        </w:tc>
        <w:tc>
          <w:tcPr>
            <w:tcW w:w="1975" w:type="dxa"/>
            <w:shd w:val="clear" w:color="auto" w:fill="auto"/>
          </w:tcPr>
          <w:p w14:paraId="1E0C98A8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oning Inspector</w:t>
            </w:r>
          </w:p>
          <w:p w14:paraId="6449355A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39C503E3" w14:textId="263A1A38" w:rsidR="00B31B13" w:rsidRPr="000F34B3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570D2E39" w14:textId="77777777" w:rsidTr="00B31B13">
        <w:trPr>
          <w:trHeight w:val="801"/>
        </w:trPr>
        <w:tc>
          <w:tcPr>
            <w:tcW w:w="6300" w:type="dxa"/>
            <w:shd w:val="clear" w:color="auto" w:fill="auto"/>
          </w:tcPr>
          <w:p w14:paraId="41CB282B" w14:textId="77777777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29D0C30D" w14:textId="6790B31B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Prepare and print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48D7A3DC" w14:textId="77777777" w:rsidR="00B31B13" w:rsidRPr="00D206D8" w:rsidRDefault="00B31B13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3B61C78" w14:textId="353404DA" w:rsidR="00B31B1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975" w:type="dxa"/>
            <w:shd w:val="clear" w:color="auto" w:fill="auto"/>
          </w:tcPr>
          <w:p w14:paraId="27AAE435" w14:textId="77777777" w:rsidR="00B31B13" w:rsidRPr="0058162E" w:rsidRDefault="00B31B13" w:rsidP="00B31B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ning Inspector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          (CPDC Office)</w:t>
            </w:r>
          </w:p>
          <w:p w14:paraId="4C6EF080" w14:textId="77777777" w:rsidR="00B31B13" w:rsidRPr="00D206D8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63CF1C47" w14:textId="77777777" w:rsidTr="00B31B13">
        <w:trPr>
          <w:trHeight w:val="801"/>
        </w:trPr>
        <w:tc>
          <w:tcPr>
            <w:tcW w:w="6300" w:type="dxa"/>
            <w:shd w:val="clear" w:color="auto" w:fill="auto"/>
          </w:tcPr>
          <w:p w14:paraId="449B6A3F" w14:textId="77777777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1947CC47" w14:textId="620183E4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ew and sign evaluation report and Locational Clearance.</w:t>
            </w:r>
          </w:p>
        </w:tc>
        <w:tc>
          <w:tcPr>
            <w:tcW w:w="1800" w:type="dxa"/>
            <w:shd w:val="clear" w:color="auto" w:fill="auto"/>
          </w:tcPr>
          <w:p w14:paraId="72748E04" w14:textId="77777777" w:rsidR="00B31B13" w:rsidRPr="00D206D8" w:rsidRDefault="00B31B13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C792191" w14:textId="6F2DBC55" w:rsidR="00B31B1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Pr="00835E94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975" w:type="dxa"/>
            <w:shd w:val="clear" w:color="auto" w:fill="auto"/>
          </w:tcPr>
          <w:p w14:paraId="489F0868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DC</w:t>
            </w:r>
          </w:p>
          <w:p w14:paraId="18125D9E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35E94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4E09AA17" w14:textId="77777777" w:rsidR="00B31B13" w:rsidRPr="00D206D8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638BF5CB" w14:textId="77777777" w:rsidTr="00B31B13">
        <w:trPr>
          <w:trHeight w:val="801"/>
        </w:trPr>
        <w:tc>
          <w:tcPr>
            <w:tcW w:w="6300" w:type="dxa"/>
            <w:shd w:val="clear" w:color="auto" w:fill="auto"/>
          </w:tcPr>
          <w:p w14:paraId="31304EA4" w14:textId="77777777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2545B256" w14:textId="139E3617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 Endorse to </w:t>
            </w:r>
            <w:r>
              <w:rPr>
                <w:rFonts w:ascii="Arial" w:hAnsi="Arial" w:cs="Arial"/>
                <w:sz w:val="24"/>
                <w:szCs w:val="24"/>
              </w:rPr>
              <w:t xml:space="preserve">City </w:t>
            </w:r>
            <w:r w:rsidRPr="00835E94">
              <w:rPr>
                <w:rFonts w:ascii="Arial" w:hAnsi="Arial" w:cs="Arial"/>
                <w:sz w:val="24"/>
                <w:szCs w:val="24"/>
              </w:rPr>
              <w:t xml:space="preserve">Mayor for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35E94">
              <w:rPr>
                <w:rFonts w:ascii="Arial" w:hAnsi="Arial" w:cs="Arial"/>
                <w:sz w:val="24"/>
                <w:szCs w:val="24"/>
              </w:rPr>
              <w:t>approval</w:t>
            </w:r>
            <w:r>
              <w:rPr>
                <w:rFonts w:ascii="Arial" w:hAnsi="Arial" w:cs="Arial"/>
                <w:sz w:val="24"/>
                <w:szCs w:val="24"/>
              </w:rPr>
              <w:t xml:space="preserve"> of Locational Clearance.</w:t>
            </w:r>
          </w:p>
        </w:tc>
        <w:tc>
          <w:tcPr>
            <w:tcW w:w="1800" w:type="dxa"/>
            <w:shd w:val="clear" w:color="auto" w:fill="auto"/>
          </w:tcPr>
          <w:p w14:paraId="7DD74F07" w14:textId="77777777" w:rsidR="00B31B13" w:rsidRPr="00D206D8" w:rsidRDefault="00B31B13" w:rsidP="00B31B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7FFABD0" w14:textId="378DD2F8" w:rsidR="00B31B1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working day</w:t>
            </w:r>
          </w:p>
        </w:tc>
        <w:tc>
          <w:tcPr>
            <w:tcW w:w="1975" w:type="dxa"/>
            <w:shd w:val="clear" w:color="auto" w:fill="auto"/>
          </w:tcPr>
          <w:p w14:paraId="56E339ED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ty Mayor</w:t>
            </w:r>
          </w:p>
          <w:p w14:paraId="66321E06" w14:textId="77777777" w:rsidR="00B31B13" w:rsidRDefault="00B31B13" w:rsidP="00B31B1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Mayor’s Office)</w:t>
            </w:r>
          </w:p>
          <w:p w14:paraId="366F3689" w14:textId="77777777" w:rsidR="00B31B13" w:rsidRPr="00D206D8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6904808A" w14:textId="77777777" w:rsidTr="00B31B13">
        <w:trPr>
          <w:trHeight w:val="977"/>
        </w:trPr>
        <w:tc>
          <w:tcPr>
            <w:tcW w:w="6300" w:type="dxa"/>
            <w:shd w:val="clear" w:color="auto" w:fill="auto"/>
          </w:tcPr>
          <w:p w14:paraId="0C2685A4" w14:textId="77777777" w:rsidR="00B31B13" w:rsidRDefault="00B31B13" w:rsidP="00B31B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Pay the </w:t>
            </w:r>
            <w:r>
              <w:rPr>
                <w:rFonts w:ascii="Arial" w:hAnsi="Arial" w:cs="Arial"/>
                <w:sz w:val="24"/>
                <w:szCs w:val="24"/>
              </w:rPr>
              <w:t>inspection fee and zoning / locational clearance fee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at the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 of the City Treasurer </w:t>
            </w:r>
            <w:r w:rsidRPr="0058162E">
              <w:rPr>
                <w:rFonts w:ascii="Arial" w:hAnsi="Arial" w:cs="Arial"/>
                <w:sz w:val="24"/>
                <w:szCs w:val="24"/>
              </w:rPr>
              <w:t>and submit the Official Receipt to CPDC Office.</w:t>
            </w:r>
          </w:p>
          <w:p w14:paraId="73424E98" w14:textId="0BF9E082" w:rsidR="00B31B13" w:rsidRDefault="00B31B13" w:rsidP="00B31B13">
            <w:pPr>
              <w:pStyle w:val="NoSpacing"/>
            </w:pPr>
          </w:p>
        </w:tc>
        <w:tc>
          <w:tcPr>
            <w:tcW w:w="5580" w:type="dxa"/>
            <w:shd w:val="clear" w:color="auto" w:fill="auto"/>
          </w:tcPr>
          <w:p w14:paraId="34796F6F" w14:textId="77777777" w:rsidR="00B31B13" w:rsidRDefault="00B31B13" w:rsidP="00B31B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Issue Order of Payment.</w:t>
            </w:r>
          </w:p>
          <w:p w14:paraId="69689FB5" w14:textId="3CE190B6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DC3C4E8" w14:textId="31B4BC95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</w:tc>
        <w:tc>
          <w:tcPr>
            <w:tcW w:w="1620" w:type="dxa"/>
            <w:shd w:val="clear" w:color="auto" w:fill="auto"/>
          </w:tcPr>
          <w:p w14:paraId="04AFC229" w14:textId="67DCA1F7" w:rsidR="00B31B13" w:rsidRPr="000F34B3" w:rsidRDefault="00B31B13" w:rsidP="00B31B13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975" w:type="dxa"/>
            <w:shd w:val="clear" w:color="auto" w:fill="auto"/>
          </w:tcPr>
          <w:p w14:paraId="72BD9258" w14:textId="77777777" w:rsidR="00B31B13" w:rsidRPr="0058162E" w:rsidRDefault="00B31B13" w:rsidP="00B31B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6B063AA3" w14:textId="163E6536" w:rsidR="00B31B13" w:rsidRPr="000F34B3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:rsidRPr="003C260D" w14:paraId="1EBF28BE" w14:textId="77777777" w:rsidTr="00B31B13">
        <w:trPr>
          <w:trHeight w:val="477"/>
        </w:trPr>
        <w:tc>
          <w:tcPr>
            <w:tcW w:w="6300" w:type="dxa"/>
            <w:shd w:val="clear" w:color="auto" w:fill="auto"/>
          </w:tcPr>
          <w:p w14:paraId="790CE80A" w14:textId="77777777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4ED18D52" w14:textId="77777777" w:rsidR="00B31B13" w:rsidRDefault="00B31B13" w:rsidP="00B31B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Receive and c</w:t>
            </w:r>
            <w:r w:rsidRPr="0058162E">
              <w:rPr>
                <w:rFonts w:ascii="Arial" w:hAnsi="Arial" w:cs="Arial"/>
                <w:sz w:val="24"/>
                <w:szCs w:val="24"/>
              </w:rPr>
              <w:t>heck the Official Receipt.</w:t>
            </w:r>
          </w:p>
          <w:p w14:paraId="7F2ED338" w14:textId="6DA42FFA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26A1AD5" w14:textId="77777777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943138" w14:textId="77D76CA4" w:rsidR="00B31B13" w:rsidRPr="00D206D8" w:rsidRDefault="00B31B13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58162E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975" w:type="dxa"/>
            <w:shd w:val="clear" w:color="auto" w:fill="auto"/>
          </w:tcPr>
          <w:p w14:paraId="429FBC1C" w14:textId="77777777" w:rsidR="00B31B13" w:rsidRPr="0058162E" w:rsidRDefault="00B31B13" w:rsidP="00B31B1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162E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5A8ED7E5" w14:textId="77777777" w:rsidR="00B31B13" w:rsidRDefault="00B31B13" w:rsidP="00B31B13">
            <w:pPr>
              <w:pStyle w:val="NoSpacing"/>
            </w:pPr>
          </w:p>
          <w:p w14:paraId="7F313B5C" w14:textId="1E6FD088" w:rsidR="00B31B13" w:rsidRPr="000F34B3" w:rsidRDefault="00B31B13" w:rsidP="00B31B13">
            <w:pPr>
              <w:pStyle w:val="NoSpacing"/>
            </w:pPr>
          </w:p>
        </w:tc>
      </w:tr>
      <w:tr w:rsidR="00B31B13" w:rsidRPr="003C260D" w14:paraId="67E7720D" w14:textId="77777777" w:rsidTr="00B31B13">
        <w:trPr>
          <w:trHeight w:val="450"/>
        </w:trPr>
        <w:tc>
          <w:tcPr>
            <w:tcW w:w="6300" w:type="dxa"/>
            <w:shd w:val="clear" w:color="auto" w:fill="auto"/>
          </w:tcPr>
          <w:p w14:paraId="29F1C25A" w14:textId="1E50B786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 Receive Locational Clearance for Fencing Permit.</w:t>
            </w:r>
          </w:p>
        </w:tc>
        <w:tc>
          <w:tcPr>
            <w:tcW w:w="5580" w:type="dxa"/>
            <w:shd w:val="clear" w:color="auto" w:fill="auto"/>
          </w:tcPr>
          <w:p w14:paraId="3AB9B915" w14:textId="6E735D4E" w:rsidR="00B31B13" w:rsidRDefault="00B31B13" w:rsidP="00B31B1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D206D8">
              <w:rPr>
                <w:rFonts w:ascii="Arial" w:hAnsi="Arial" w:cs="Arial"/>
                <w:sz w:val="24"/>
                <w:szCs w:val="24"/>
              </w:rPr>
              <w:t>Relea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D206D8">
              <w:rPr>
                <w:rFonts w:ascii="Arial" w:hAnsi="Arial" w:cs="Arial"/>
                <w:sz w:val="24"/>
                <w:szCs w:val="24"/>
              </w:rPr>
              <w:t xml:space="preserve"> Locationa</w:t>
            </w:r>
            <w:r>
              <w:rPr>
                <w:rFonts w:ascii="Arial" w:hAnsi="Arial" w:cs="Arial"/>
                <w:sz w:val="24"/>
                <w:szCs w:val="24"/>
              </w:rPr>
              <w:t>l Clearance for Fencing Permit.</w:t>
            </w:r>
          </w:p>
        </w:tc>
        <w:tc>
          <w:tcPr>
            <w:tcW w:w="1800" w:type="dxa"/>
            <w:shd w:val="clear" w:color="auto" w:fill="auto"/>
          </w:tcPr>
          <w:p w14:paraId="01FE31ED" w14:textId="77777777" w:rsidR="00B31B13" w:rsidRDefault="00B31B13" w:rsidP="00B31B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CDF5AA" w14:textId="72F11B43" w:rsidR="00B31B13" w:rsidRPr="00E87272" w:rsidRDefault="00B31B13" w:rsidP="00B31B13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  <w:r w:rsidRPr="00E87272">
              <w:rPr>
                <w:rFonts w:ascii="Arial" w:eastAsia="Arial" w:hAnsi="Arial" w:cs="Arial"/>
                <w:sz w:val="24"/>
                <w:szCs w:val="24"/>
              </w:rPr>
              <w:t xml:space="preserve"> minutes</w:t>
            </w:r>
          </w:p>
        </w:tc>
        <w:tc>
          <w:tcPr>
            <w:tcW w:w="1975" w:type="dxa"/>
            <w:shd w:val="clear" w:color="auto" w:fill="auto"/>
          </w:tcPr>
          <w:p w14:paraId="4128930A" w14:textId="77777777" w:rsidR="00B31B13" w:rsidRPr="00C63A00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Admin. Clerk</w:t>
            </w:r>
          </w:p>
          <w:p w14:paraId="4C9DBE00" w14:textId="77777777" w:rsidR="00B31B13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63A00">
              <w:rPr>
                <w:rFonts w:ascii="Arial" w:eastAsia="Arial" w:hAnsi="Arial" w:cs="Arial"/>
                <w:sz w:val="24"/>
                <w:szCs w:val="24"/>
              </w:rPr>
              <w:t>(CPDC Office)</w:t>
            </w:r>
          </w:p>
          <w:p w14:paraId="6B5646CF" w14:textId="26AFCBC2" w:rsidR="00B31B13" w:rsidRPr="00E87272" w:rsidRDefault="00B31B13" w:rsidP="00B31B1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31B13" w14:paraId="519EED54" w14:textId="77777777" w:rsidTr="00E82A9F">
        <w:trPr>
          <w:trHeight w:val="440"/>
        </w:trPr>
        <w:tc>
          <w:tcPr>
            <w:tcW w:w="11880" w:type="dxa"/>
            <w:gridSpan w:val="2"/>
            <w:shd w:val="clear" w:color="auto" w:fill="A8D08D" w:themeFill="accent6" w:themeFillTint="99"/>
            <w:vAlign w:val="center"/>
          </w:tcPr>
          <w:p w14:paraId="6CC41BC0" w14:textId="77777777" w:rsidR="00B31B13" w:rsidRDefault="00B31B13" w:rsidP="00B31B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3A698AFD" w14:textId="41ABFED9" w:rsidR="00B31B13" w:rsidRPr="00B507BC" w:rsidRDefault="00B31B13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532F">
              <w:rPr>
                <w:rFonts w:ascii="Arial" w:hAnsi="Arial" w:cs="Arial"/>
                <w:b/>
                <w:sz w:val="24"/>
                <w:szCs w:val="24"/>
              </w:rPr>
              <w:t>Refer to Tariff as per City Tax Code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7E05D7A9" w14:textId="417CBF4C" w:rsidR="00B31B13" w:rsidRPr="00B507BC" w:rsidRDefault="00B31B13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working day, 3 hours &amp; 55 minutes</w:t>
            </w:r>
          </w:p>
        </w:tc>
        <w:tc>
          <w:tcPr>
            <w:tcW w:w="1975" w:type="dxa"/>
            <w:shd w:val="clear" w:color="auto" w:fill="A8D08D" w:themeFill="accent6" w:themeFillTint="99"/>
            <w:vAlign w:val="center"/>
          </w:tcPr>
          <w:p w14:paraId="412F60BC" w14:textId="77777777" w:rsidR="00B31B13" w:rsidRDefault="00B31B13" w:rsidP="00B31B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1B13" w14:paraId="7903CADB" w14:textId="77777777" w:rsidTr="00B31B13">
        <w:trPr>
          <w:trHeight w:val="530"/>
        </w:trPr>
        <w:tc>
          <w:tcPr>
            <w:tcW w:w="17275" w:type="dxa"/>
            <w:gridSpan w:val="5"/>
            <w:vAlign w:val="center"/>
          </w:tcPr>
          <w:p w14:paraId="590391F8" w14:textId="77777777" w:rsidR="00B31B13" w:rsidRPr="002B5E76" w:rsidRDefault="00B31B13" w:rsidP="00B31B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9D1FB" w14:textId="77777777" w:rsidR="00BE70FA" w:rsidRDefault="00BE70FA" w:rsidP="007409E3">
      <w:pPr>
        <w:spacing w:after="0" w:line="240" w:lineRule="auto"/>
      </w:pPr>
      <w:r>
        <w:separator/>
      </w:r>
    </w:p>
  </w:endnote>
  <w:endnote w:type="continuationSeparator" w:id="0">
    <w:p w14:paraId="33EB3339" w14:textId="77777777" w:rsidR="00BE70FA" w:rsidRDefault="00BE70FA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A8A60" w14:textId="77777777" w:rsidR="00BE70FA" w:rsidRDefault="00BE70FA" w:rsidP="007409E3">
      <w:pPr>
        <w:spacing w:after="0" w:line="240" w:lineRule="auto"/>
      </w:pPr>
      <w:r>
        <w:separator/>
      </w:r>
    </w:p>
  </w:footnote>
  <w:footnote w:type="continuationSeparator" w:id="0">
    <w:p w14:paraId="7CE8D327" w14:textId="77777777" w:rsidR="00BE70FA" w:rsidRDefault="00BE70FA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A92"/>
    <w:multiLevelType w:val="hybridMultilevel"/>
    <w:tmpl w:val="4774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905"/>
    <w:rsid w:val="000C1734"/>
    <w:rsid w:val="000C5186"/>
    <w:rsid w:val="000E6540"/>
    <w:rsid w:val="000F34B3"/>
    <w:rsid w:val="00101415"/>
    <w:rsid w:val="00113A58"/>
    <w:rsid w:val="00160FAE"/>
    <w:rsid w:val="00187B0B"/>
    <w:rsid w:val="00194125"/>
    <w:rsid w:val="001A796D"/>
    <w:rsid w:val="001D0CC7"/>
    <w:rsid w:val="002A498C"/>
    <w:rsid w:val="002B0C81"/>
    <w:rsid w:val="002B5E76"/>
    <w:rsid w:val="003170A0"/>
    <w:rsid w:val="00351714"/>
    <w:rsid w:val="00361B2F"/>
    <w:rsid w:val="00385539"/>
    <w:rsid w:val="003C260D"/>
    <w:rsid w:val="003D3CF7"/>
    <w:rsid w:val="003D72FF"/>
    <w:rsid w:val="004314FA"/>
    <w:rsid w:val="004F5A96"/>
    <w:rsid w:val="00586D28"/>
    <w:rsid w:val="00671B1E"/>
    <w:rsid w:val="006A6414"/>
    <w:rsid w:val="006D05E6"/>
    <w:rsid w:val="00701554"/>
    <w:rsid w:val="007409E3"/>
    <w:rsid w:val="00760699"/>
    <w:rsid w:val="0078540E"/>
    <w:rsid w:val="007B6650"/>
    <w:rsid w:val="00820FC1"/>
    <w:rsid w:val="008A31E5"/>
    <w:rsid w:val="008E4499"/>
    <w:rsid w:val="00902224"/>
    <w:rsid w:val="009A7519"/>
    <w:rsid w:val="009B5D54"/>
    <w:rsid w:val="00A73071"/>
    <w:rsid w:val="00A7750B"/>
    <w:rsid w:val="00AA12C3"/>
    <w:rsid w:val="00AB5724"/>
    <w:rsid w:val="00AC003F"/>
    <w:rsid w:val="00AC5877"/>
    <w:rsid w:val="00AD7234"/>
    <w:rsid w:val="00B31B13"/>
    <w:rsid w:val="00B507BC"/>
    <w:rsid w:val="00B51772"/>
    <w:rsid w:val="00B51F0E"/>
    <w:rsid w:val="00B76342"/>
    <w:rsid w:val="00B90A11"/>
    <w:rsid w:val="00BD0B19"/>
    <w:rsid w:val="00BE682E"/>
    <w:rsid w:val="00BE70FA"/>
    <w:rsid w:val="00C1321B"/>
    <w:rsid w:val="00C30626"/>
    <w:rsid w:val="00C63A00"/>
    <w:rsid w:val="00D139F6"/>
    <w:rsid w:val="00D179F3"/>
    <w:rsid w:val="00D206D8"/>
    <w:rsid w:val="00D91880"/>
    <w:rsid w:val="00DA7662"/>
    <w:rsid w:val="00DD4EB7"/>
    <w:rsid w:val="00E027F5"/>
    <w:rsid w:val="00E06F87"/>
    <w:rsid w:val="00E20AC8"/>
    <w:rsid w:val="00E87272"/>
    <w:rsid w:val="00EC7809"/>
    <w:rsid w:val="00F318B7"/>
    <w:rsid w:val="00F773E8"/>
    <w:rsid w:val="00FD448B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8583-3099-4682-A343-3054BB47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5</cp:revision>
  <cp:lastPrinted>2023-06-21T06:16:00Z</cp:lastPrinted>
  <dcterms:created xsi:type="dcterms:W3CDTF">2023-06-26T08:21:00Z</dcterms:created>
  <dcterms:modified xsi:type="dcterms:W3CDTF">2023-06-27T02:28:00Z</dcterms:modified>
</cp:coreProperties>
</file>